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tblInd w:w="-743" w:type="dxa"/>
        <w:tblLook w:val="04A0"/>
      </w:tblPr>
      <w:tblGrid>
        <w:gridCol w:w="1497"/>
        <w:gridCol w:w="1495"/>
        <w:gridCol w:w="1037"/>
        <w:gridCol w:w="1166"/>
        <w:gridCol w:w="1098"/>
        <w:gridCol w:w="1095"/>
        <w:gridCol w:w="972"/>
        <w:gridCol w:w="1167"/>
        <w:gridCol w:w="973"/>
        <w:gridCol w:w="1095"/>
        <w:gridCol w:w="972"/>
        <w:gridCol w:w="976"/>
        <w:gridCol w:w="1223"/>
        <w:gridCol w:w="969"/>
      </w:tblGrid>
      <w:tr w:rsidR="007C01FC" w:rsidTr="00771E84">
        <w:tc>
          <w:tcPr>
            <w:tcW w:w="1497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95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C7C5B" w:rsidTr="00771E84">
        <w:tc>
          <w:tcPr>
            <w:tcW w:w="1497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8C7C5B" w:rsidRPr="008C7C5B" w:rsidRDefault="00817274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8C7C5B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D1229E" w:rsidTr="00771E84">
        <w:tc>
          <w:tcPr>
            <w:tcW w:w="1497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C6BAE" w:rsidTr="00771E84">
        <w:trPr>
          <w:trHeight w:val="1516"/>
        </w:trPr>
        <w:tc>
          <w:tcPr>
            <w:tcW w:w="1497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25891" w:rsidTr="00771E84">
        <w:trPr>
          <w:trHeight w:val="1977"/>
        </w:trPr>
        <w:tc>
          <w:tcPr>
            <w:tcW w:w="1497" w:type="dxa"/>
            <w:vAlign w:val="center"/>
          </w:tcPr>
          <w:p w:rsidR="00E25891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5891" w:rsidRPr="007510D7" w:rsidRDefault="00E25891" w:rsidP="00E258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9" w:type="dxa"/>
            <w:vAlign w:val="center"/>
          </w:tcPr>
          <w:p w:rsidR="00E25891" w:rsidRPr="0090070D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947"/>
        </w:trPr>
        <w:tc>
          <w:tcPr>
            <w:tcW w:w="1497" w:type="dxa"/>
            <w:vAlign w:val="center"/>
          </w:tcPr>
          <w:p w:rsidR="00E25891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1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E25891" w:rsidTr="00771E84">
        <w:trPr>
          <w:trHeight w:val="1847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nsan hakları başvurularının büroya geldiği tarihten itibaren, büro ile ilgili iş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de tamamlanması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E25891" w:rsidRPr="00E25891" w:rsidRDefault="00817274" w:rsidP="005630C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5630C9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 İşler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</w:tr>
      <w:tr w:rsidR="00E25891" w:rsidTr="00771E84">
        <w:trPr>
          <w:trHeight w:val="13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166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</w:tr>
      <w:tr w:rsidR="00E25891" w:rsidTr="00771E84"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E25891" w:rsidRPr="00E25891" w:rsidRDefault="005630C9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E25891" w:rsidRPr="00E25891" w:rsidRDefault="005630C9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098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72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22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</w:tr>
      <w:tr w:rsidR="00771E84" w:rsidTr="00C53DEE">
        <w:trPr>
          <w:trHeight w:val="1618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-Üst Yöneticiler Nöbet Çizelgesi her ayın 15 inde</w:t>
            </w:r>
          </w:p>
        </w:tc>
        <w:tc>
          <w:tcPr>
            <w:tcW w:w="1166" w:type="dxa"/>
            <w:vAlign w:val="center"/>
          </w:tcPr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san ayında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/04/2012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hazırlanmış. Üst yönetim tarafından ay sonunda hazırlanması istenmekte.</w:t>
            </w:r>
            <w:r w:rsidR="00F41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üre revize edilecek.</w:t>
            </w: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E84" w:rsidTr="00771E84">
        <w:trPr>
          <w:trHeight w:val="3115"/>
        </w:trPr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3DEE" w:rsidRDefault="00C53DEE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ay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Güvenlik Soruşturması gecikti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223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Şehit yakını ve gazilerin kamu kurum ve kuruluşlarında istihdam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ilgili kurum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1E84" w:rsidRPr="007510D7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8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6 gün</w:t>
            </w:r>
          </w:p>
        </w:tc>
        <w:tc>
          <w:tcPr>
            <w:tcW w:w="96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71E84"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9 iş günü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yram sebebiyle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Ekim ayında yapıldı.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771E84" w:rsidRPr="007510D7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7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70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5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0 saat</w:t>
            </w:r>
          </w:p>
        </w:tc>
        <w:tc>
          <w:tcPr>
            <w:tcW w:w="1095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972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9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8 saat</w:t>
            </w:r>
          </w:p>
        </w:tc>
        <w:tc>
          <w:tcPr>
            <w:tcW w:w="976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122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</w:tr>
      <w:tr w:rsidR="00771E84" w:rsidTr="00771E84">
        <w:trPr>
          <w:trHeight w:val="1873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495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72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6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yapım işi)</w:t>
            </w:r>
          </w:p>
        </w:tc>
        <w:tc>
          <w:tcPr>
            <w:tcW w:w="976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alım işi)</w:t>
            </w:r>
          </w:p>
        </w:tc>
        <w:tc>
          <w:tcPr>
            <w:tcW w:w="969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315" w:rsidTr="00771E84">
        <w:tc>
          <w:tcPr>
            <w:tcW w:w="1497" w:type="dxa"/>
            <w:vAlign w:val="center"/>
          </w:tcPr>
          <w:p w:rsidR="00C93315" w:rsidRPr="007510D7" w:rsidRDefault="00C93315" w:rsidP="00C9331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495" w:type="dxa"/>
            <w:vAlign w:val="center"/>
          </w:tcPr>
          <w:p w:rsidR="00C93315" w:rsidRPr="007510D7" w:rsidRDefault="00C93315" w:rsidP="00C9331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C93315" w:rsidRPr="00C93315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3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C93315" w:rsidRPr="00C93315" w:rsidRDefault="00F41480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72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122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84" w:rsidTr="00771E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A9" w:rsidRPr="008C7C5B" w:rsidTr="00771E84">
        <w:tc>
          <w:tcPr>
            <w:tcW w:w="1497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95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43" w:type="dxa"/>
            <w:gridSpan w:val="1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9A72A9" w:rsidRPr="008C7C5B" w:rsidTr="00771E84">
        <w:tc>
          <w:tcPr>
            <w:tcW w:w="1497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:rsidR="009A72A9" w:rsidRPr="008C7C5B" w:rsidRDefault="00321921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9A72A9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32" w:type="dxa"/>
            <w:gridSpan w:val="4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08" w:type="dxa"/>
            <w:gridSpan w:val="6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9A72A9" w:rsidRPr="008C7C5B" w:rsidTr="00771E84"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9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6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8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92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9A72A9" w:rsidRPr="007510D7" w:rsidTr="00771E84">
        <w:trPr>
          <w:trHeight w:val="1516"/>
        </w:trPr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8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5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2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2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işlemlerini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tamamlamak.</w:t>
            </w: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tasdik işlemlerini mevzuat hükümleri doğrultusun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bakım belgesi yaptırmak için müracaat eden vatandaşların işlemini mevzuat hüküm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yapılmasını sağlamak.</w:t>
            </w:r>
          </w:p>
        </w:tc>
        <w:tc>
          <w:tcPr>
            <w:tcW w:w="1495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037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6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95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76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9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72A9" w:rsidRPr="0090070D" w:rsidTr="00771E84">
        <w:trPr>
          <w:trHeight w:val="418"/>
        </w:trPr>
        <w:tc>
          <w:tcPr>
            <w:tcW w:w="1497" w:type="dxa"/>
            <w:vAlign w:val="center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9A72A9" w:rsidRPr="007510D7" w:rsidRDefault="009A72A9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9A72A9" w:rsidRPr="00B41E86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9A72A9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9A72A9" w:rsidRPr="0090070D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041FA5" w:rsidRPr="0090070D" w:rsidTr="00771E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98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BC0BA0" w:rsidRDefault="00BC0BA0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6"/>
        <w:gridCol w:w="142"/>
        <w:gridCol w:w="1442"/>
        <w:gridCol w:w="111"/>
        <w:gridCol w:w="997"/>
        <w:gridCol w:w="145"/>
        <w:gridCol w:w="864"/>
        <w:gridCol w:w="266"/>
        <w:gridCol w:w="851"/>
        <w:gridCol w:w="1105"/>
        <w:gridCol w:w="171"/>
        <w:gridCol w:w="806"/>
        <w:gridCol w:w="44"/>
        <w:gridCol w:w="1123"/>
        <w:gridCol w:w="153"/>
        <w:gridCol w:w="825"/>
        <w:gridCol w:w="39"/>
        <w:gridCol w:w="1066"/>
        <w:gridCol w:w="190"/>
        <w:gridCol w:w="674"/>
        <w:gridCol w:w="113"/>
        <w:gridCol w:w="980"/>
        <w:gridCol w:w="163"/>
        <w:gridCol w:w="789"/>
        <w:gridCol w:w="287"/>
        <w:gridCol w:w="973"/>
      </w:tblGrid>
      <w:tr w:rsidR="00B9131C" w:rsidRPr="008C7C5B" w:rsidTr="007357FB">
        <w:tc>
          <w:tcPr>
            <w:tcW w:w="1416" w:type="dxa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95" w:type="dxa"/>
            <w:gridSpan w:val="3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24" w:type="dxa"/>
            <w:gridSpan w:val="22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9131C" w:rsidRPr="008C7C5B" w:rsidTr="007357FB">
        <w:tc>
          <w:tcPr>
            <w:tcW w:w="1416" w:type="dxa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4"/>
          </w:tcPr>
          <w:p w:rsidR="00351925" w:rsidRPr="008C7C5B" w:rsidRDefault="0075513C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35192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53" w:type="dxa"/>
            <w:gridSpan w:val="7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099" w:type="dxa"/>
            <w:gridSpan w:val="1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F420FB" w:rsidRPr="008C7C5B" w:rsidTr="007357FB"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049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9131C" w:rsidRPr="007510D7" w:rsidTr="007357FB">
        <w:trPr>
          <w:trHeight w:val="1516"/>
        </w:trPr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674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89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B9131C" w:rsidRPr="0090070D" w:rsidTr="007357FB">
        <w:trPr>
          <w:trHeight w:val="71"/>
        </w:trPr>
        <w:tc>
          <w:tcPr>
            <w:tcW w:w="1416" w:type="dxa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351925" w:rsidRPr="007510D7" w:rsidRDefault="00351925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İl Nüfus ve Vat. İşleri Müdürlüğü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700704" w:rsidP="00700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1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674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789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</w:tr>
      <w:tr w:rsidR="00B9131C" w:rsidRPr="0090070D" w:rsidTr="007357FB">
        <w:trPr>
          <w:trHeight w:val="3336"/>
        </w:trPr>
        <w:tc>
          <w:tcPr>
            <w:tcW w:w="1416" w:type="dxa"/>
            <w:vAlign w:val="center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351925" w:rsidRPr="007510D7" w:rsidRDefault="00351925" w:rsidP="00F420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75513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700704">
              <w:rPr>
                <w:rFonts w:ascii="Times New Roman" w:hAnsi="Times New Roman"/>
                <w:sz w:val="18"/>
                <w:szCs w:val="18"/>
              </w:rPr>
              <w:t>adet naklen atama gerçekleşmiştir.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90B41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lın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.</w:t>
            </w: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Satı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487">
              <w:rPr>
                <w:rFonts w:ascii="Times New Roman" w:hAnsi="Times New Roman"/>
                <w:sz w:val="18"/>
                <w:szCs w:val="18"/>
              </w:rPr>
              <w:t>alma yoktu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  <w:vAlign w:val="center"/>
          </w:tcPr>
          <w:p w:rsidR="00351925" w:rsidRDefault="00351925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85FA2" w:rsidRPr="00B44BE5" w:rsidRDefault="00985FA2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1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674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985FA2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351925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9131C" w:rsidRPr="00923D1B" w:rsidRDefault="00B9131C" w:rsidP="00F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51925" w:rsidRPr="00700704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04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31C" w:rsidRPr="0090070D" w:rsidTr="007357FB">
        <w:trPr>
          <w:trHeight w:val="418"/>
        </w:trPr>
        <w:tc>
          <w:tcPr>
            <w:tcW w:w="1416" w:type="dxa"/>
          </w:tcPr>
          <w:p w:rsidR="000F5499" w:rsidRPr="007510D7" w:rsidRDefault="000F549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arar alınmak üzere Bakanlığa göndermek</w:t>
            </w:r>
          </w:p>
        </w:tc>
        <w:tc>
          <w:tcPr>
            <w:tcW w:w="1695" w:type="dxa"/>
            <w:gridSpan w:val="3"/>
            <w:vAlign w:val="center"/>
          </w:tcPr>
          <w:p w:rsidR="000F5499" w:rsidRPr="007510D7" w:rsidRDefault="000F549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0F5499" w:rsidRPr="00F10487" w:rsidRDefault="0075513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446AD">
              <w:rPr>
                <w:rFonts w:ascii="Times New Roman" w:hAnsi="Times New Roman"/>
                <w:sz w:val="18"/>
                <w:szCs w:val="18"/>
              </w:rPr>
              <w:t xml:space="preserve"> Adet Türk Vatandaşlığını kazanmak isteyen başvuruya işlem yapılmıştır.</w:t>
            </w:r>
          </w:p>
        </w:tc>
        <w:tc>
          <w:tcPr>
            <w:tcW w:w="1275" w:type="dxa"/>
            <w:gridSpan w:val="3"/>
            <w:vAlign w:val="center"/>
          </w:tcPr>
          <w:p w:rsidR="000F5499" w:rsidRPr="00F10487" w:rsidRDefault="000F549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3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0F5499" w:rsidRPr="00923D1B" w:rsidRDefault="000F54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084B05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layarak 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B446AD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 adet Mavi Kart talebine ilişkin dosyaya işlem yapılmıştır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84B05" w:rsidRDefault="00B446AD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700704" w:rsidRDefault="0075513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00704" w:rsidRPr="00700704">
              <w:rPr>
                <w:rFonts w:ascii="Times New Roman" w:hAnsi="Times New Roman"/>
                <w:sz w:val="16"/>
                <w:szCs w:val="16"/>
              </w:rPr>
              <w:t xml:space="preserve"> adet saklı nüfus dosyasına işlem yapılmıştır.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997" w:type="dxa"/>
            <w:vAlign w:val="center"/>
          </w:tcPr>
          <w:p w:rsidR="00700704" w:rsidRPr="00B9131C" w:rsidRDefault="00700704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9131C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84033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7</w:t>
            </w:r>
            <w:r w:rsid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8</w:t>
            </w: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F10487" w:rsidRDefault="00840339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amacıyla, arşiv malzemesi niteliğini koruyan resmi belgelerin türlerine göre tespit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yapılması, 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sınıflandırılmasıdeğerlendirilmesi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tiketlenmesi, 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0F54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İşlem yapılmamıştır.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8C7C5B" w:rsidTr="007357FB">
        <w:tc>
          <w:tcPr>
            <w:tcW w:w="1558" w:type="dxa"/>
            <w:gridSpan w:val="2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42" w:type="dxa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35" w:type="dxa"/>
            <w:gridSpan w:val="2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4"/>
          </w:tcPr>
          <w:p w:rsidR="00700704" w:rsidRPr="008C7C5B" w:rsidRDefault="0057253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700704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66" w:type="dxa"/>
            <w:gridSpan w:val="7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52" w:type="dxa"/>
            <w:gridSpan w:val="1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44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83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7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00704" w:rsidRPr="007510D7" w:rsidTr="007357FB">
        <w:trPr>
          <w:trHeight w:val="1516"/>
        </w:trPr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64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80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9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3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Koordinasyon Kurulu Toplantılarının verimli olarak geçmesi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Planlama ve Koordinasyon Müdürlüğü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57253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357FB" w:rsidRDefault="0057253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35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şlemi devam eden 7)</w:t>
            </w:r>
          </w:p>
        </w:tc>
        <w:tc>
          <w:tcPr>
            <w:tcW w:w="864" w:type="dxa"/>
            <w:vAlign w:val="center"/>
          </w:tcPr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 (Sorumluluk Bölgesi)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Sınırlı Ayni Hak Tescili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 gü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F420FB" w:rsidRDefault="0057253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brifinglerinin Şubat ve Ağustos aylarında olmak üzere yılda 2 kez güncellenmesi</w:t>
            </w:r>
          </w:p>
          <w:p w:rsidR="00700704" w:rsidRPr="007510D7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3D7FD6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>Belirtilen zamanlarda güncelleme yapılmışt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Kitaplık ve Dokümantasyon Merkezine kayıtlı kitapların düzenli kontrol ve takibinin yapılması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3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lirtilen zamanlard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trol</w:t>
            </w: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ılmıştı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041FA5" w:rsidRDefault="00041FA5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536"/>
        <w:gridCol w:w="1506"/>
        <w:gridCol w:w="105"/>
        <w:gridCol w:w="884"/>
        <w:gridCol w:w="172"/>
        <w:gridCol w:w="951"/>
        <w:gridCol w:w="145"/>
        <w:gridCol w:w="962"/>
        <w:gridCol w:w="129"/>
        <w:gridCol w:w="970"/>
        <w:gridCol w:w="104"/>
        <w:gridCol w:w="873"/>
        <w:gridCol w:w="108"/>
        <w:gridCol w:w="1052"/>
        <w:gridCol w:w="80"/>
        <w:gridCol w:w="898"/>
        <w:gridCol w:w="83"/>
        <w:gridCol w:w="1015"/>
        <w:gridCol w:w="57"/>
        <w:gridCol w:w="920"/>
        <w:gridCol w:w="61"/>
        <w:gridCol w:w="918"/>
        <w:gridCol w:w="45"/>
        <w:gridCol w:w="1192"/>
        <w:gridCol w:w="21"/>
        <w:gridCol w:w="948"/>
      </w:tblGrid>
      <w:tr w:rsidR="00417ACE" w:rsidRPr="008C7C5B" w:rsidTr="00E07C8E">
        <w:tc>
          <w:tcPr>
            <w:tcW w:w="1536" w:type="dxa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11" w:type="dxa"/>
            <w:gridSpan w:val="2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588" w:type="dxa"/>
            <w:gridSpan w:val="2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17ACE" w:rsidRPr="008C7C5B" w:rsidTr="00E07C8E">
        <w:tc>
          <w:tcPr>
            <w:tcW w:w="1536" w:type="dxa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gridSpan w:val="4"/>
          </w:tcPr>
          <w:p w:rsidR="00417ACE" w:rsidRPr="008C7C5B" w:rsidRDefault="00572535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417AC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78" w:type="dxa"/>
            <w:gridSpan w:val="8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58" w:type="dxa"/>
            <w:gridSpan w:val="11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1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5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4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61" w:type="dxa"/>
            <w:gridSpan w:val="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B2E79" w:rsidRPr="007510D7" w:rsidTr="00E07C8E">
        <w:trPr>
          <w:trHeight w:val="1516"/>
        </w:trPr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811B59" w:rsidRPr="0090070D" w:rsidTr="00E07C8E">
        <w:trPr>
          <w:trHeight w:val="2402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811B59" w:rsidRPr="007510D7" w:rsidRDefault="00811B59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Dernekler Müdürlüğü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naklen gelen personelin iş ve işlemlerini mevzuat hükü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ğrultusund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rçekleştirmek.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8C17D4" w:rsidRDefault="00811B59" w:rsidP="00A21E8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C17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A21E8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8C17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811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A21E88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 g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771E84" w:rsidP="00A2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17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8C17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elgesinin ve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A01CD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A01C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A01CD3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 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</w:t>
            </w:r>
            <w:proofErr w:type="gramEnd"/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sonel eksikliği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e-dernekle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gelen kon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</w:t>
            </w:r>
            <w:r w:rsidRPr="007510D7">
              <w:rPr>
                <w:rFonts w:ascii="Times New Roman" w:hAnsi="Times New Roman"/>
              </w:rPr>
              <w:t>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kararı ile yapılan organ değişikliklerinde, İl müdürlüğüne getirilen bildirim incelenerek eksiklik ve hata varise Müdürlüğe müracaat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tarafından taşınmaz ma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ması halinde, Müdürlüğe getirilen belgenin gerekli incelenmes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1035B3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A01CD3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Dernekler tarafından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Ocak-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Nisan tarihleri arasında bir önceki yıla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ülki amirliğe vermek zorunda oldukları dernek beyannamelerinin süresi içinde teslim edilmesini sağlayıp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ler </w:t>
            </w:r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Müdürlükçe e-dernekler sistemine veri girişi yaparak e-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35788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rapor düzenlenerek onay </w:t>
            </w:r>
            <w:proofErr w:type="gramEnd"/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şlemleri tamamlanıp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A01CD3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n ve içeriğinin mevzuat yönünden incelenere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  <w:vAlign w:val="center"/>
          </w:tcPr>
          <w:p w:rsidR="00811B59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urt dışından yardım alan derneklerce getirilen belgelerin Müdürl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rafından gerekli incelemesinin yapılarak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iş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Mülki Amirlikçe gerekli görülen hallerde, derneklerin tüzüklerinde gösterilen amaçlar doğrultusunda faaliyet gösterip göstermedikleri, denetlenerek var ise ilgili adli işlemleri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idari işlemleri denetim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sz w:val="18"/>
                <w:szCs w:val="18"/>
              </w:rPr>
              <w:t>6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421B6A" w:rsidRDefault="00A01CD3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.5253 sayılı Dernekler Kanunu hükümlerine aykırı durumların oluşmasının tespit edildiği tariht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5.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Dernekler  tarafından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935788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2860 Sayılı Yardım Toplama Kanununa göre Müdürlüğe müracaatı yapılan faaliyetlere ait evrakların, var ise eksiklik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A01CD3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8C7C5B" w:rsidTr="00E07C8E">
        <w:tc>
          <w:tcPr>
            <w:tcW w:w="153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50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93" w:type="dxa"/>
            <w:gridSpan w:val="2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gridSpan w:val="4"/>
          </w:tcPr>
          <w:p w:rsidR="00E07C8E" w:rsidRPr="008C7C5B" w:rsidRDefault="004F39BA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07C8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43" w:type="dxa"/>
            <w:gridSpan w:val="8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38" w:type="dxa"/>
            <w:gridSpan w:val="12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7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7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07C8E" w:rsidRPr="007510D7" w:rsidTr="00E07C8E">
        <w:trPr>
          <w:trHeight w:val="1516"/>
        </w:trPr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23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0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0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İdare Kurulu Müdürlüğü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1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909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30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30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Ceza  Teklifl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 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</w:p>
          <w:p w:rsidR="002239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915923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915923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8F4295">
              <w:rPr>
                <w:rFonts w:ascii="Times New Roman" w:hAnsi="Times New Roman"/>
                <w:sz w:val="18"/>
                <w:szCs w:val="18"/>
              </w:rPr>
              <w:t>erçekleşmedi.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5.4483 Sayılı Kanuna Göre Ön İnceleme rapor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k süre vars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  <w:r w:rsidR="002239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sz w:val="20"/>
                <w:szCs w:val="20"/>
              </w:rPr>
              <w:t>4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</w:t>
            </w:r>
            <w:r w:rsidRPr="007510D7">
              <w:rPr>
                <w:rFonts w:ascii="Times New Roman" w:hAnsi="Times New Roman" w:cs="Times New Roman"/>
              </w:rPr>
              <w:t xml:space="preserve">. 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sz w:val="20"/>
                <w:szCs w:val="20"/>
              </w:rPr>
              <w:t>1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1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1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  <w:vAlign w:val="center"/>
          </w:tcPr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9B6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8E" w:rsidRPr="009B6CB4" w:rsidRDefault="00E07C8E" w:rsidP="00E07C8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15 Gün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ACE" w:rsidRDefault="00417ACE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7"/>
        <w:gridCol w:w="122"/>
        <w:gridCol w:w="1153"/>
        <w:gridCol w:w="217"/>
        <w:gridCol w:w="1203"/>
        <w:gridCol w:w="116"/>
        <w:gridCol w:w="874"/>
        <w:gridCol w:w="192"/>
        <w:gridCol w:w="1075"/>
        <w:gridCol w:w="11"/>
        <w:gridCol w:w="877"/>
        <w:gridCol w:w="682"/>
        <w:gridCol w:w="354"/>
        <w:gridCol w:w="922"/>
        <w:gridCol w:w="141"/>
        <w:gridCol w:w="709"/>
        <w:gridCol w:w="186"/>
        <w:gridCol w:w="1090"/>
        <w:gridCol w:w="86"/>
        <w:gridCol w:w="623"/>
        <w:gridCol w:w="413"/>
        <w:gridCol w:w="817"/>
        <w:gridCol w:w="45"/>
        <w:gridCol w:w="709"/>
        <w:gridCol w:w="393"/>
        <w:gridCol w:w="599"/>
        <w:gridCol w:w="709"/>
      </w:tblGrid>
      <w:tr w:rsidR="00E56E35" w:rsidRPr="008C7C5B" w:rsidTr="00A06DC1">
        <w:tc>
          <w:tcPr>
            <w:tcW w:w="1539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370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826" w:type="dxa"/>
            <w:gridSpan w:val="2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4"/>
          </w:tcPr>
          <w:p w:rsidR="00E56E35" w:rsidRPr="008C7C5B" w:rsidRDefault="004F39B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56E3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921" w:type="dxa"/>
            <w:gridSpan w:val="6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520" w:type="dxa"/>
            <w:gridSpan w:val="1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58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85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455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215C9A" w:rsidRPr="007510D7" w:rsidTr="00A06DC1">
        <w:trPr>
          <w:trHeight w:val="1516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5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22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17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47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usal Tütün Kontrol Programı ve Eylem Planı       ile ilgi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’er aylık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iyotlar                            Nisan-Temmuz- Ekim-  Ocak  halind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 İçişleri Bakanlığına rapor halinde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önderilmesi 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Mahalli İdareler Müdürlüğü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30 iş günü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Veriler Belediyelerden kaynaklı toplanamadı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hsatsız ya da ruhsata aykırı yapılaşmayla mücadele kapsamında yapıla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çalışmaların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lık dönemler halinde         10 Ocak ve  10 Temmuz  tarihlerinde  toplamak ve hazırlanan rapor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 iş günü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1244D9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zürlü Vatandaşlarımızın toplumsal yaşama katılımlarının sağlanması hususunda yapılan çalışmalara ilişkin rapor yılda 1 kez olmak üzere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Ocak tarihine kadar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1B341A" w:rsidP="001244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C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Hizmet Damgalı Pasaport formun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tasdik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ün içinde yapılmasını sağla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1B341A" w:rsidP="001B3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lem yok 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Şehir ve köy içme sularının, belirlenen temel standartlara uygunluğunun sağlanması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ususunda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da bir Ocak ve Temmuz  ay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ünde)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por halinde  10 gün içinde İl Valisine sun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1B341A" w:rsidP="001B3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lem yok 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ç Göçten kaynaklanan sorunları en aza indirmek ve kaçak yapılaşmayı önlemek amacıyla yapılan çalışmala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kkında  rapo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üzenlemek ve 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san, Ağustos, Aralık aylarının 10’una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dar İçişleri Bakanlığı Mahalli İdareler Genel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1B341A" w:rsidP="00215C9A">
            <w:pPr>
              <w:jc w:val="center"/>
              <w:rPr>
                <w:sz w:val="16"/>
                <w:szCs w:val="16"/>
              </w:rPr>
            </w:pPr>
            <w:r w:rsidRPr="00D04DBF">
              <w:rPr>
                <w:rFonts w:ascii="Times New Roman" w:hAnsi="Times New Roman" w:cs="Times New Roman"/>
                <w:sz w:val="18"/>
                <w:szCs w:val="18"/>
              </w:rPr>
              <w:t>Belediyelerin süresi içerisinde göndermemesi nedeni ile hedef gerçekleşmedi</w:t>
            </w:r>
          </w:p>
        </w:tc>
        <w:tc>
          <w:tcPr>
            <w:tcW w:w="1075" w:type="dxa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apı ruhsatı verilen binalar ve yapı kullanım izinlerine ilişkin bilgi ve belgeleri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linde       Oca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isan-Temmuz- Ekim  aylarının en geç takip eden ayı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e kadar icmal edilerek İl Planlama ve Koordinasyon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B341A" w:rsidRPr="00D04DBF">
              <w:rPr>
                <w:rFonts w:ascii="Times New Roman" w:hAnsi="Times New Roman" w:cs="Times New Roman"/>
                <w:sz w:val="18"/>
                <w:szCs w:val="18"/>
              </w:rPr>
              <w:t xml:space="preserve"> Belediyelerin süresi içerisinde göndermemesi nedeni ile hedef gerçekleşmedi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meslek edindirme kurslarını yaygınlaştırmaları ile ilgili çalışmaları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 geç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20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e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1B341A" w:rsidP="00215C9A">
            <w:pPr>
              <w:jc w:val="center"/>
              <w:rPr>
                <w:sz w:val="16"/>
                <w:szCs w:val="16"/>
              </w:rPr>
            </w:pPr>
            <w:r w:rsidRPr="00D04DBF">
              <w:rPr>
                <w:rFonts w:ascii="Times New Roman" w:hAnsi="Times New Roman" w:cs="Times New Roman"/>
                <w:sz w:val="18"/>
                <w:szCs w:val="18"/>
              </w:rPr>
              <w:t>Belediyelerin süresi içerisinde göndermemesi nedeni ile hedef gerçekleşmedi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20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bulunan otopark ve tescilli araç sayılarının tespiti hususunda gerekli iş ve işlemleri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‘ una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30CCF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CCF">
              <w:rPr>
                <w:rFonts w:ascii="Times New Roman" w:eastAsia="Calibri" w:hAnsi="Times New Roman" w:cs="Times New Roman"/>
                <w:sz w:val="16"/>
                <w:szCs w:val="16"/>
              </w:rPr>
              <w:t>Gerçekleşmedi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1B341A" w:rsidRDefault="001B341A" w:rsidP="00215C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vam E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di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ün içinde Vali Onayı alınarak ilgili Kurumuna yaz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1B341A" w:rsidP="00215C9A">
            <w:pPr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1B341A" w:rsidP="00215C9A">
            <w:pPr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kısmi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iş günü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1B341A" w:rsidP="00215C9A">
            <w:pPr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sonuçlandır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erel Bilgi Projesi; yerel yönetimlerle ilgili güncel, verilerin belirtilen süre içinde girilip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irilmediğinin  aylı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rol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r ay düzenli olarak bilgiler güncelleniyor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i İdarelere ait Yerel Bilgi Projesi kapsamında verilerin girilmesi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r ay düzenli olarak bilgiler güncelleniyor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kinci el oto galerilerinin yerleşim yerleri dışına çıkarılması için 3 ayda bir             Nisan-Temmuz- Ekim-  Ocak tarihlerinde gerekli yazışmaları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yapılması  v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ın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15’</w:t>
              </w:r>
            </w:smartTag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ne kadar, toplanan yazıların bir rapor halinde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DBF">
              <w:rPr>
                <w:rFonts w:ascii="Times New Roman" w:hAnsi="Times New Roman" w:cs="Times New Roman"/>
                <w:sz w:val="18"/>
                <w:szCs w:val="18"/>
              </w:rPr>
              <w:t>Belediyelerin süresi içerisinde göndermemesi nedeni ile hedef gerçekleşmedi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daresi , Belediyele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bağlı kuruluşlar ile Mahalli İdare Birlikleri ve B.İ.T. </w:t>
            </w:r>
            <w:proofErr w:type="spell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lerde</w:t>
            </w:r>
            <w:proofErr w:type="spell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ihdam edilen personele ilişkin veriler 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Nisan-Temmuz- Ekim-  Ocak aylarında toplamak ve İçişleri Bakanlığın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DBF">
              <w:rPr>
                <w:rFonts w:ascii="Times New Roman" w:hAnsi="Times New Roman" w:cs="Times New Roman"/>
                <w:sz w:val="18"/>
                <w:szCs w:val="18"/>
              </w:rPr>
              <w:t>Belediyelerin süresi içerisinde göndermemesi nedeni ile hedef gerçekleşmedi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netim Raporu ve Teftiş Layihası ile ilgili iş ve işlemlere ait bilgi ve belgelerin yılda 2 kez                    olmak üzere (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ayı içerisinde )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yapılan tesis ve yatırımların tespit edilmesi maksadıyla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               Nisan -  Temmuz - Ekim -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Ocak  aylarınd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rekli bilgilerin toplanması, icmalinin yapılması v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Planlama ve Koordinasyon Müdürlüğü-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B341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DBF">
              <w:rPr>
                <w:rFonts w:ascii="Times New Roman" w:hAnsi="Times New Roman" w:cs="Times New Roman"/>
                <w:sz w:val="18"/>
                <w:szCs w:val="18"/>
              </w:rPr>
              <w:t>Belediyelerin süresi içerisinde göndermemesi nedeni ile hedef gerçekleşmedi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inde Darphane ve Damga Matbaası Genel Müdürlüğü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la 7 gün arasında 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2 İ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yının ikinci haftasında Sayıştay Baş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ği Kurulmasına ilişkin Valiliğe yapılan başvuruy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hazırlayıp Ba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üyükşehir Belediyesi Meclis kararlar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şı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60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 içerisinde Hukuka Uygunluk Komisyonunda görüşülmesi ve Hukuka aykırı olan meclis kararlarının  yargıya taşınması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2B19" w:rsidRDefault="000C2B1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B19"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15C9A" w:rsidRPr="007510D7" w:rsidRDefault="00215C9A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15C9A" w:rsidRDefault="00215C9A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15C9A" w:rsidRDefault="00215C9A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C9A" w:rsidRPr="008C7C5B" w:rsidTr="00A06DC1">
        <w:tc>
          <w:tcPr>
            <w:tcW w:w="1417" w:type="dxa"/>
            <w:vMerge w:val="restart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275" w:type="dxa"/>
            <w:gridSpan w:val="2"/>
            <w:vMerge w:val="restart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43" w:type="dxa"/>
            <w:gridSpan w:val="2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215C9A" w:rsidRPr="008C7C5B" w:rsidTr="00A06DC1">
        <w:tc>
          <w:tcPr>
            <w:tcW w:w="1417" w:type="dxa"/>
            <w:vMerge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</w:tcPr>
          <w:p w:rsidR="00215C9A" w:rsidRPr="008C7C5B" w:rsidRDefault="004F39B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215C9A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963" w:type="dxa"/>
            <w:gridSpan w:val="9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5670" w:type="dxa"/>
            <w:gridSpan w:val="11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215C9A" w:rsidRPr="008C7C5B" w:rsidTr="00A06DC1">
        <w:tc>
          <w:tcPr>
            <w:tcW w:w="1417" w:type="dxa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5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84" w:type="dxa"/>
            <w:gridSpan w:val="4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1701" w:type="dxa"/>
            <w:gridSpan w:val="3"/>
          </w:tcPr>
          <w:p w:rsidR="00215C9A" w:rsidRPr="008C7C5B" w:rsidRDefault="00215C9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06DC1" w:rsidRPr="007510D7" w:rsidTr="00A06DC1">
        <w:trPr>
          <w:trHeight w:val="1516"/>
        </w:trPr>
        <w:tc>
          <w:tcPr>
            <w:tcW w:w="1417" w:type="dxa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15C9A" w:rsidRPr="007C01FC" w:rsidRDefault="00215C9A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8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215C9A" w:rsidRPr="007510D7" w:rsidRDefault="00215C9A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zel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lem  Müdürlüğüne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len Yazı ve Dilekçelerle ilgili işlem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Teslim Alındığ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.</w:t>
            </w:r>
          </w:p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Özel Kalem Müdürlüğü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E7588D" w:rsidRDefault="00B56E39" w:rsidP="007051E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051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96E73" w:rsidRPr="00E7588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0 gün öncesinde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urumlara duyurulması.</w:t>
            </w:r>
          </w:p>
          <w:p w:rsidR="00B96E73" w:rsidRPr="007510D7" w:rsidRDefault="00B96E73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E7588D" w:rsidRDefault="007051E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gün önce</w:t>
            </w:r>
          </w:p>
        </w:tc>
        <w:tc>
          <w:tcPr>
            <w:tcW w:w="990" w:type="dxa"/>
            <w:gridSpan w:val="2"/>
            <w:vAlign w:val="center"/>
          </w:tcPr>
          <w:p w:rsidR="00B96E73" w:rsidRPr="00E7588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Akdeniz Bölge Komutanlığındak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Komutan  değişikliği</w:t>
            </w:r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nedeniyle programın 22 Ağustos 2011 tarihinde Valiliğimize gönderilmesinden dolayı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3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7051E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59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davetiye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aliye arz edilmiş</w:t>
            </w:r>
          </w:p>
          <w:p w:rsidR="00B96E73" w:rsidRPr="00B96E73" w:rsidRDefault="007051E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mesaj yazılmış</w:t>
            </w:r>
          </w:p>
          <w:p w:rsidR="00B96E73" w:rsidRPr="00E7588D" w:rsidRDefault="007051E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programa</w:t>
            </w:r>
            <w:r w:rsidR="00B96E73" w:rsidRPr="00E7588D">
              <w:rPr>
                <w:rStyle w:val="Balk1Char"/>
                <w:rFonts w:ascii="Times New Roman" w:hAnsi="Times New Roman"/>
                <w:sz w:val="18"/>
                <w:szCs w:val="18"/>
              </w:rPr>
              <w:t xml:space="preserve"> </w:t>
            </w:r>
            <w:r w:rsidR="00B96E73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şlenmiş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da protokol düzenlemesinin Töre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7051E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 gün önce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5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155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95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6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5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7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5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40 randevu talebi gerçekleş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 kişiye randevu verilmiş</w:t>
            </w:r>
          </w:p>
          <w:p w:rsidR="00B96E73" w:rsidRPr="003D30B8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7051E3" w:rsidP="00D86FA7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36 randevu talebi gerçekleşmiş 25 kişiye randevu verilmiş</w:t>
            </w:r>
          </w:p>
        </w:tc>
        <w:tc>
          <w:tcPr>
            <w:tcW w:w="990" w:type="dxa"/>
            <w:gridSpan w:val="2"/>
            <w:vAlign w:val="center"/>
          </w:tcPr>
          <w:p w:rsidR="00B96E73" w:rsidRPr="001B63AC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A06DC1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96E73" w:rsidRPr="007510D7" w:rsidRDefault="00B96E73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6E73" w:rsidRPr="007510D7" w:rsidRDefault="00B96E73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96E73" w:rsidRPr="00B96E73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6E73" w:rsidRDefault="00B96E73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6E73" w:rsidRPr="00507482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6E73" w:rsidRPr="0090070D" w:rsidRDefault="00B96E73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B56E3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B56E39" w:rsidRPr="007510D7" w:rsidRDefault="00B56E3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56E39" w:rsidRPr="007510D7" w:rsidRDefault="00B56E3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56E39" w:rsidRPr="00B96E73" w:rsidRDefault="00B56E3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56E39" w:rsidRDefault="00B56E3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56E39" w:rsidRPr="00507482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6E39" w:rsidRPr="0090070D" w:rsidRDefault="00B56E3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E56E35" w:rsidRDefault="00E56E35"/>
    <w:tbl>
      <w:tblPr>
        <w:tblStyle w:val="TabloKlavuzu"/>
        <w:tblW w:w="18569" w:type="dxa"/>
        <w:tblInd w:w="-743" w:type="dxa"/>
        <w:tblLook w:val="04A0"/>
      </w:tblPr>
      <w:tblGrid>
        <w:gridCol w:w="142"/>
        <w:gridCol w:w="1494"/>
        <w:gridCol w:w="1058"/>
        <w:gridCol w:w="291"/>
        <w:gridCol w:w="814"/>
        <w:gridCol w:w="1186"/>
        <w:gridCol w:w="862"/>
        <w:gridCol w:w="1186"/>
        <w:gridCol w:w="481"/>
        <w:gridCol w:w="315"/>
        <w:gridCol w:w="1434"/>
        <w:gridCol w:w="796"/>
        <w:gridCol w:w="573"/>
        <w:gridCol w:w="861"/>
        <w:gridCol w:w="796"/>
        <w:gridCol w:w="753"/>
        <w:gridCol w:w="681"/>
        <w:gridCol w:w="856"/>
        <w:gridCol w:w="1156"/>
        <w:gridCol w:w="278"/>
        <w:gridCol w:w="1122"/>
        <w:gridCol w:w="1434"/>
      </w:tblGrid>
      <w:tr w:rsidR="00A06DC1" w:rsidRPr="008C7C5B" w:rsidTr="0065416C">
        <w:trPr>
          <w:gridAfter w:val="2"/>
          <w:wAfter w:w="2556" w:type="dxa"/>
        </w:trPr>
        <w:tc>
          <w:tcPr>
            <w:tcW w:w="1636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349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28" w:type="dxa"/>
            <w:gridSpan w:val="1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06DC1" w:rsidRPr="008C7C5B" w:rsidTr="0065416C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A06DC1" w:rsidRPr="008C7C5B" w:rsidRDefault="004F39BA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isan </w:t>
            </w:r>
            <w:r w:rsidR="00A06DC1" w:rsidRPr="008C7C5B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278" w:type="dxa"/>
            <w:gridSpan w:val="5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750" w:type="dxa"/>
            <w:gridSpan w:val="9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A06DC1" w:rsidRPr="008C7C5B" w:rsidTr="0065416C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9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E2B" w:rsidRPr="007510D7" w:rsidTr="0065416C">
        <w:trPr>
          <w:gridAfter w:val="2"/>
          <w:wAfter w:w="2556" w:type="dxa"/>
          <w:trHeight w:val="1516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2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40E2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10297B" w:rsidRPr="007510D7" w:rsidRDefault="0010297B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814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8362B">
              <w:rPr>
                <w:rFonts w:ascii="Times New Roman" w:hAnsi="Times New Roman"/>
                <w:sz w:val="18"/>
                <w:szCs w:val="18"/>
              </w:rPr>
              <w:t xml:space="preserve"> kişi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İl Emniyet Müdürlüğünden ceva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ı</w:t>
            </w: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zı gelmedi.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8/28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F61BEF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</w:t>
            </w:r>
          </w:p>
          <w:p w:rsidR="0010297B" w:rsidRPr="00690564" w:rsidRDefault="0010297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4/44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6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8/3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1/51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/50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5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9/16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Konunun içeriği araştırıldı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44650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44650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18362B" w:rsidRDefault="0044650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65416C">
        <w:trPr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1122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 İlgili kurula Ocak ayında oluşturulacağından</w:t>
            </w: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44650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446501" w:rsidP="0018362B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5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65416C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65416C">
        <w:trPr>
          <w:gridAfter w:val="2"/>
          <w:wAfter w:w="2556" w:type="dxa"/>
          <w:trHeight w:val="1590"/>
        </w:trPr>
        <w:tc>
          <w:tcPr>
            <w:tcW w:w="7829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Hazırlayan</w:t>
            </w: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4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Kontrol Eden</w:t>
            </w:r>
          </w:p>
        </w:tc>
      </w:tr>
      <w:tr w:rsidR="00434344" w:rsidTr="0065416C">
        <w:trPr>
          <w:gridBefore w:val="1"/>
          <w:gridAfter w:val="3"/>
          <w:wBefore w:w="142" w:type="dxa"/>
          <w:wAfter w:w="2834" w:type="dxa"/>
        </w:trPr>
        <w:tc>
          <w:tcPr>
            <w:tcW w:w="15593" w:type="dxa"/>
            <w:gridSpan w:val="18"/>
            <w:vAlign w:val="center"/>
          </w:tcPr>
          <w:p w:rsidR="00434344" w:rsidRDefault="00434344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NİSAN AYI HEDEF</w:t>
            </w:r>
            <w:r w:rsidR="001B341A">
              <w:rPr>
                <w:rFonts w:ascii="Times New Roman" w:hAnsi="Times New Roman" w:cs="Times New Roman"/>
                <w:b/>
                <w:sz w:val="24"/>
                <w:szCs w:val="24"/>
              </w:rPr>
              <w:t>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LENDİRME TABLOSU</w:t>
            </w: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Hedef Sayısı</w:t>
            </w:r>
          </w:p>
        </w:tc>
        <w:tc>
          <w:tcPr>
            <w:tcW w:w="4820" w:type="dxa"/>
            <w:gridSpan w:val="6"/>
            <w:vAlign w:val="center"/>
          </w:tcPr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3118" w:type="dxa"/>
            <w:gridSpan w:val="4"/>
            <w:vAlign w:val="center"/>
          </w:tcPr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2410" w:type="dxa"/>
            <w:gridSpan w:val="3"/>
            <w:vAlign w:val="center"/>
          </w:tcPr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  <w:p w:rsidR="005840FB" w:rsidRPr="006724CA" w:rsidRDefault="005840FB" w:rsidP="0065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8F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2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8F4295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40FB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2410" w:type="dxa"/>
            <w:gridSpan w:val="3"/>
          </w:tcPr>
          <w:p w:rsidR="005840FB" w:rsidRDefault="008F4295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(4) gerçekleşmemiştir.</w:t>
            </w:r>
          </w:p>
        </w:tc>
        <w:tc>
          <w:tcPr>
            <w:tcW w:w="2693" w:type="dxa"/>
            <w:gridSpan w:val="3"/>
          </w:tcPr>
          <w:p w:rsidR="005840FB" w:rsidRDefault="00033B76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n belirtilmemiştir.</w:t>
            </w: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CE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036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2410" w:type="dxa"/>
            <w:gridSpan w:val="3"/>
            <w:vAlign w:val="center"/>
          </w:tcPr>
          <w:p w:rsidR="005840FB" w:rsidRDefault="00CE0368" w:rsidP="00E4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Hedef (7-8-9-19-20-22) gerçekleşmemiştir.</w:t>
            </w:r>
          </w:p>
        </w:tc>
        <w:tc>
          <w:tcPr>
            <w:tcW w:w="2693" w:type="dxa"/>
            <w:gridSpan w:val="3"/>
          </w:tcPr>
          <w:p w:rsidR="00E47501" w:rsidRDefault="00E47501" w:rsidP="00E4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diyelerin süresi içerisinde göndermemesi nedeni ile hedef gerçekleşmedi.</w:t>
            </w: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65416C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65416C">
            <w:pPr>
              <w:rPr>
                <w:rFonts w:ascii="Times New Roman" w:hAnsi="Times New Roman" w:cs="Times New Roman"/>
              </w:rPr>
            </w:pPr>
          </w:p>
        </w:tc>
      </w:tr>
    </w:tbl>
    <w:p w:rsidR="0010297B" w:rsidRDefault="0010297B"/>
    <w:p w:rsidR="0010297B" w:rsidRDefault="0010297B"/>
    <w:sectPr w:rsidR="0010297B" w:rsidSect="007C0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41" w:rsidRDefault="00937D41" w:rsidP="00165EB3">
      <w:pPr>
        <w:spacing w:after="0" w:line="240" w:lineRule="auto"/>
      </w:pPr>
      <w:r>
        <w:separator/>
      </w:r>
    </w:p>
  </w:endnote>
  <w:endnote w:type="continuationSeparator" w:id="0">
    <w:p w:rsidR="00937D41" w:rsidRDefault="00937D41" w:rsidP="001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4" w:rsidRDefault="004C562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4" w:rsidRDefault="004C562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4" w:rsidRDefault="004C562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41" w:rsidRDefault="00937D41" w:rsidP="00165EB3">
      <w:pPr>
        <w:spacing w:after="0" w:line="240" w:lineRule="auto"/>
      </w:pPr>
      <w:r>
        <w:separator/>
      </w:r>
    </w:p>
  </w:footnote>
  <w:footnote w:type="continuationSeparator" w:id="0">
    <w:p w:rsidR="00937D41" w:rsidRDefault="00937D41" w:rsidP="001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4" w:rsidRDefault="004C562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6C" w:rsidRDefault="0065416C" w:rsidP="00165EB3">
    <w:pPr>
      <w:pStyle w:val="stbilgi"/>
      <w:tabs>
        <w:tab w:val="clear" w:pos="4536"/>
        <w:tab w:val="clear" w:pos="9072"/>
        <w:tab w:val="left" w:pos="1320"/>
      </w:tabs>
    </w:pPr>
    <w:r>
      <w:tab/>
    </w: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6"/>
      <w:gridCol w:w="6974"/>
      <w:gridCol w:w="1964"/>
      <w:gridCol w:w="2081"/>
      <w:gridCol w:w="2030"/>
    </w:tblGrid>
    <w:tr w:rsidR="0065416C" w:rsidRPr="007510D7" w:rsidTr="006C6BAE">
      <w:trPr>
        <w:cantSplit/>
        <w:trHeight w:val="363"/>
      </w:trPr>
      <w:tc>
        <w:tcPr>
          <w:tcW w:w="2686" w:type="dxa"/>
          <w:vMerge w:val="restart"/>
          <w:vAlign w:val="center"/>
        </w:tcPr>
        <w:p w:rsidR="0065416C" w:rsidRPr="007510D7" w:rsidRDefault="004C5624" w:rsidP="00F420FB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 w:rsidRPr="004C5624"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0" t="0" r="9525" b="9525"/>
                <wp:docPr id="77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:rsidR="0065416C" w:rsidRPr="007510D7" w:rsidRDefault="0065416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:rsidR="0065416C" w:rsidRPr="007510D7" w:rsidRDefault="0065416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65416C" w:rsidRPr="007510D7" w:rsidRDefault="0065416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2081" w:type="dxa"/>
          <w:vAlign w:val="center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MV.33.</w:t>
          </w:r>
          <w:proofErr w:type="gramStart"/>
          <w:r w:rsidRPr="007510D7">
            <w:rPr>
              <w:rFonts w:ascii="Times New Roman" w:hAnsi="Times New Roman"/>
              <w:b/>
              <w:bCs/>
            </w:rPr>
            <w:t>KYS.FR</w:t>
          </w:r>
          <w:proofErr w:type="gramEnd"/>
          <w:r w:rsidRPr="007510D7">
            <w:rPr>
              <w:rFonts w:ascii="Times New Roman" w:hAnsi="Times New Roman"/>
              <w:b/>
              <w:bCs/>
            </w:rPr>
            <w:t>.08</w:t>
          </w:r>
        </w:p>
      </w:tc>
      <w:tc>
        <w:tcPr>
          <w:tcW w:w="2030" w:type="dxa"/>
          <w:vMerge w:val="restart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noProof/>
              <w:lang w:eastAsia="tr-TR"/>
            </w:rPr>
            <w:drawing>
              <wp:inline distT="0" distB="0" distL="0" distR="0">
                <wp:extent cx="1181100" cy="1400175"/>
                <wp:effectExtent l="1905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416C" w:rsidRPr="007510D7" w:rsidTr="006C6BAE">
      <w:trPr>
        <w:cantSplit/>
        <w:trHeight w:val="162"/>
      </w:trPr>
      <w:tc>
        <w:tcPr>
          <w:tcW w:w="2686" w:type="dxa"/>
          <w:vMerge/>
        </w:tcPr>
        <w:p w:rsidR="0065416C" w:rsidRPr="007510D7" w:rsidRDefault="0065416C" w:rsidP="00F420FB">
          <w:pPr>
            <w:pStyle w:val="stbilgi"/>
          </w:pPr>
        </w:p>
      </w:tc>
      <w:tc>
        <w:tcPr>
          <w:tcW w:w="6974" w:type="dxa"/>
          <w:vMerge w:val="restart"/>
          <w:vAlign w:val="center"/>
        </w:tcPr>
        <w:p w:rsidR="0065416C" w:rsidRPr="007510D7" w:rsidRDefault="0065416C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Kalite Hedefleri Takip Formu</w:t>
          </w:r>
        </w:p>
      </w:tc>
      <w:tc>
        <w:tcPr>
          <w:tcW w:w="1964" w:type="dxa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Yayın Tarihi</w:t>
          </w:r>
        </w:p>
      </w:tc>
      <w:tc>
        <w:tcPr>
          <w:tcW w:w="2081" w:type="dxa"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01.08.2011</w:t>
          </w:r>
        </w:p>
      </w:tc>
      <w:tc>
        <w:tcPr>
          <w:tcW w:w="2030" w:type="dxa"/>
          <w:vMerge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65416C" w:rsidRPr="007510D7" w:rsidTr="006C6BAE">
      <w:trPr>
        <w:cantSplit/>
        <w:trHeight w:val="162"/>
      </w:trPr>
      <w:tc>
        <w:tcPr>
          <w:tcW w:w="2686" w:type="dxa"/>
          <w:vMerge/>
        </w:tcPr>
        <w:p w:rsidR="0065416C" w:rsidRPr="007510D7" w:rsidRDefault="0065416C" w:rsidP="00F420FB">
          <w:pPr>
            <w:pStyle w:val="stbilgi"/>
          </w:pPr>
        </w:p>
      </w:tc>
      <w:tc>
        <w:tcPr>
          <w:tcW w:w="6974" w:type="dxa"/>
          <w:vMerge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No</w:t>
          </w:r>
        </w:p>
      </w:tc>
      <w:tc>
        <w:tcPr>
          <w:tcW w:w="2081" w:type="dxa"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65416C" w:rsidRPr="007510D7" w:rsidTr="006C6BAE">
      <w:trPr>
        <w:cantSplit/>
        <w:trHeight w:val="162"/>
      </w:trPr>
      <w:tc>
        <w:tcPr>
          <w:tcW w:w="2686" w:type="dxa"/>
          <w:vMerge/>
        </w:tcPr>
        <w:p w:rsidR="0065416C" w:rsidRPr="007510D7" w:rsidRDefault="0065416C" w:rsidP="00F420FB">
          <w:pPr>
            <w:pStyle w:val="stbilgi"/>
          </w:pPr>
        </w:p>
      </w:tc>
      <w:tc>
        <w:tcPr>
          <w:tcW w:w="6974" w:type="dxa"/>
          <w:vMerge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Tarihi</w:t>
          </w:r>
        </w:p>
      </w:tc>
      <w:tc>
        <w:tcPr>
          <w:tcW w:w="2081" w:type="dxa"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65416C" w:rsidRPr="007510D7" w:rsidRDefault="0065416C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65416C" w:rsidRPr="007510D7" w:rsidTr="006C6BAE">
      <w:trPr>
        <w:cantSplit/>
        <w:trHeight w:val="493"/>
      </w:trPr>
      <w:tc>
        <w:tcPr>
          <w:tcW w:w="2686" w:type="dxa"/>
          <w:vMerge/>
        </w:tcPr>
        <w:p w:rsidR="0065416C" w:rsidRPr="007510D7" w:rsidRDefault="0065416C" w:rsidP="00F420FB">
          <w:pPr>
            <w:pStyle w:val="stbilgi"/>
          </w:pPr>
        </w:p>
      </w:tc>
      <w:tc>
        <w:tcPr>
          <w:tcW w:w="6974" w:type="dxa"/>
          <w:vMerge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65416C" w:rsidRPr="007510D7" w:rsidRDefault="0065416C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Sayfa</w:t>
          </w:r>
        </w:p>
      </w:tc>
      <w:tc>
        <w:tcPr>
          <w:tcW w:w="2081" w:type="dxa"/>
        </w:tcPr>
        <w:p w:rsidR="0065416C" w:rsidRPr="007510D7" w:rsidRDefault="004F5C7B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Style w:val="SayfaNumaras"/>
              <w:b/>
              <w:bCs/>
            </w:rPr>
            <w:fldChar w:fldCharType="begin"/>
          </w:r>
          <w:r w:rsidR="0065416C" w:rsidRPr="007510D7">
            <w:rPr>
              <w:rStyle w:val="SayfaNumaras"/>
              <w:b/>
              <w:bCs/>
            </w:rPr>
            <w:instrText xml:space="preserve"> PAGE </w:instrText>
          </w:r>
          <w:r w:rsidRPr="007510D7">
            <w:rPr>
              <w:rStyle w:val="SayfaNumaras"/>
              <w:b/>
              <w:bCs/>
            </w:rPr>
            <w:fldChar w:fldCharType="separate"/>
          </w:r>
          <w:r w:rsidR="004C5624">
            <w:rPr>
              <w:rStyle w:val="SayfaNumaras"/>
              <w:b/>
              <w:bCs/>
              <w:noProof/>
            </w:rPr>
            <w:t>1</w:t>
          </w:r>
          <w:r w:rsidRPr="007510D7">
            <w:rPr>
              <w:rStyle w:val="SayfaNumaras"/>
              <w:b/>
              <w:bCs/>
            </w:rPr>
            <w:fldChar w:fldCharType="end"/>
          </w:r>
          <w:r w:rsidR="0065416C" w:rsidRPr="007510D7">
            <w:rPr>
              <w:b/>
              <w:bCs/>
            </w:rPr>
            <w:t>/</w:t>
          </w:r>
          <w:r w:rsidR="0065416C" w:rsidRPr="007510D7">
            <w:rPr>
              <w:rStyle w:val="SayfaNumaras"/>
              <w:b/>
              <w:bCs/>
            </w:rPr>
            <w:t>64</w:t>
          </w:r>
        </w:p>
      </w:tc>
      <w:tc>
        <w:tcPr>
          <w:tcW w:w="2030" w:type="dxa"/>
          <w:vMerge/>
        </w:tcPr>
        <w:p w:rsidR="0065416C" w:rsidRPr="007510D7" w:rsidRDefault="0065416C" w:rsidP="00F420FB">
          <w:pPr>
            <w:pStyle w:val="stbilgi"/>
            <w:rPr>
              <w:rStyle w:val="SayfaNumaras"/>
              <w:b/>
              <w:bCs/>
            </w:rPr>
          </w:pPr>
        </w:p>
      </w:tc>
    </w:tr>
  </w:tbl>
  <w:p w:rsidR="0065416C" w:rsidRDefault="0065416C" w:rsidP="00165EB3">
    <w:pPr>
      <w:pStyle w:val="stbilgi"/>
      <w:tabs>
        <w:tab w:val="clear" w:pos="4536"/>
        <w:tab w:val="clear" w:pos="9072"/>
        <w:tab w:val="left" w:pos="13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4" w:rsidRDefault="004C562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65EB3"/>
    <w:rsid w:val="00033B76"/>
    <w:rsid w:val="00041FA5"/>
    <w:rsid w:val="00045FEF"/>
    <w:rsid w:val="00083713"/>
    <w:rsid w:val="00093111"/>
    <w:rsid w:val="000B2E79"/>
    <w:rsid w:val="000C2B19"/>
    <w:rsid w:val="000D314D"/>
    <w:rsid w:val="000F5499"/>
    <w:rsid w:val="000F5A9D"/>
    <w:rsid w:val="0010297B"/>
    <w:rsid w:val="001035B3"/>
    <w:rsid w:val="001244D9"/>
    <w:rsid w:val="00165EB3"/>
    <w:rsid w:val="0016656D"/>
    <w:rsid w:val="0018362B"/>
    <w:rsid w:val="001B341A"/>
    <w:rsid w:val="001E1EB7"/>
    <w:rsid w:val="00215C9A"/>
    <w:rsid w:val="002239D7"/>
    <w:rsid w:val="00276163"/>
    <w:rsid w:val="002F70B8"/>
    <w:rsid w:val="00321921"/>
    <w:rsid w:val="00351925"/>
    <w:rsid w:val="0035560D"/>
    <w:rsid w:val="00373806"/>
    <w:rsid w:val="003752C1"/>
    <w:rsid w:val="003A0B9F"/>
    <w:rsid w:val="003A24EB"/>
    <w:rsid w:val="003D7FD6"/>
    <w:rsid w:val="003E7CD7"/>
    <w:rsid w:val="00412C00"/>
    <w:rsid w:val="0041510D"/>
    <w:rsid w:val="00417ACE"/>
    <w:rsid w:val="00434344"/>
    <w:rsid w:val="00446501"/>
    <w:rsid w:val="004708A7"/>
    <w:rsid w:val="0049178D"/>
    <w:rsid w:val="004C0E69"/>
    <w:rsid w:val="004C5624"/>
    <w:rsid w:val="004D2219"/>
    <w:rsid w:val="004F39BA"/>
    <w:rsid w:val="004F5C7B"/>
    <w:rsid w:val="0051585C"/>
    <w:rsid w:val="005630C9"/>
    <w:rsid w:val="00572535"/>
    <w:rsid w:val="005840FB"/>
    <w:rsid w:val="005F2AC8"/>
    <w:rsid w:val="006414C8"/>
    <w:rsid w:val="00642DDC"/>
    <w:rsid w:val="0065416C"/>
    <w:rsid w:val="006C6BAE"/>
    <w:rsid w:val="00700704"/>
    <w:rsid w:val="007051E3"/>
    <w:rsid w:val="00721411"/>
    <w:rsid w:val="007357FB"/>
    <w:rsid w:val="0075513C"/>
    <w:rsid w:val="00771E84"/>
    <w:rsid w:val="007934A7"/>
    <w:rsid w:val="007C01FC"/>
    <w:rsid w:val="00811B59"/>
    <w:rsid w:val="00817274"/>
    <w:rsid w:val="008255CA"/>
    <w:rsid w:val="00840339"/>
    <w:rsid w:val="008C7C5B"/>
    <w:rsid w:val="008F4295"/>
    <w:rsid w:val="00912C6C"/>
    <w:rsid w:val="00915923"/>
    <w:rsid w:val="00924CC6"/>
    <w:rsid w:val="00935788"/>
    <w:rsid w:val="00937D41"/>
    <w:rsid w:val="0094128C"/>
    <w:rsid w:val="00951A8D"/>
    <w:rsid w:val="00985FA2"/>
    <w:rsid w:val="00986495"/>
    <w:rsid w:val="009A72A9"/>
    <w:rsid w:val="00A01CD3"/>
    <w:rsid w:val="00A06DC1"/>
    <w:rsid w:val="00A21E88"/>
    <w:rsid w:val="00A40E2B"/>
    <w:rsid w:val="00A41C2D"/>
    <w:rsid w:val="00A63CD9"/>
    <w:rsid w:val="00AB26C5"/>
    <w:rsid w:val="00B406AA"/>
    <w:rsid w:val="00B43A61"/>
    <w:rsid w:val="00B446AD"/>
    <w:rsid w:val="00B56E39"/>
    <w:rsid w:val="00B9131C"/>
    <w:rsid w:val="00B92FE6"/>
    <w:rsid w:val="00B96E73"/>
    <w:rsid w:val="00BC0BA0"/>
    <w:rsid w:val="00BC4C9F"/>
    <w:rsid w:val="00C53DEE"/>
    <w:rsid w:val="00C93315"/>
    <w:rsid w:val="00C96F1F"/>
    <w:rsid w:val="00CA748E"/>
    <w:rsid w:val="00CD7CB0"/>
    <w:rsid w:val="00CE0368"/>
    <w:rsid w:val="00D1229E"/>
    <w:rsid w:val="00D1384D"/>
    <w:rsid w:val="00D60FE5"/>
    <w:rsid w:val="00D86FA7"/>
    <w:rsid w:val="00DD7EDF"/>
    <w:rsid w:val="00E07C8E"/>
    <w:rsid w:val="00E25891"/>
    <w:rsid w:val="00E44C47"/>
    <w:rsid w:val="00E47501"/>
    <w:rsid w:val="00E56E35"/>
    <w:rsid w:val="00E86666"/>
    <w:rsid w:val="00F41480"/>
    <w:rsid w:val="00F420FB"/>
    <w:rsid w:val="00F6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A0"/>
  </w:style>
  <w:style w:type="paragraph" w:styleId="Balk1">
    <w:name w:val="heading 1"/>
    <w:basedOn w:val="Normal"/>
    <w:next w:val="Normal"/>
    <w:link w:val="Balk1Char"/>
    <w:uiPriority w:val="99"/>
    <w:qFormat/>
    <w:rsid w:val="00041FA5"/>
    <w:pPr>
      <w:keepNext/>
      <w:spacing w:after="0" w:line="240" w:lineRule="auto"/>
      <w:ind w:left="851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EB3"/>
  </w:style>
  <w:style w:type="paragraph" w:styleId="Altbilgi">
    <w:name w:val="footer"/>
    <w:basedOn w:val="Normal"/>
    <w:link w:val="AltbilgiChar"/>
    <w:uiPriority w:val="99"/>
    <w:semiHidden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5EB3"/>
  </w:style>
  <w:style w:type="character" w:styleId="SayfaNumaras">
    <w:name w:val="page number"/>
    <w:basedOn w:val="VarsaylanParagrafYazTipi"/>
    <w:uiPriority w:val="99"/>
    <w:rsid w:val="00165EB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C6BAE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041FA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041FA5"/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customStyle="1" w:styleId="Heading1Char">
    <w:name w:val="Heading 1 Char"/>
    <w:basedOn w:val="VarsaylanParagrafYazTipi"/>
    <w:uiPriority w:val="99"/>
    <w:locked/>
    <w:rsid w:val="00041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ralkYok">
    <w:name w:val="No Spacing"/>
    <w:link w:val="AralkYokChar"/>
    <w:uiPriority w:val="99"/>
    <w:qFormat/>
    <w:rsid w:val="000B2E7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B2E79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E07C8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49F1-5BFF-4BA3-80FE-C7AEE71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1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72</cp:revision>
  <cp:lastPrinted>2012-06-25T06:24:00Z</cp:lastPrinted>
  <dcterms:created xsi:type="dcterms:W3CDTF">2012-02-23T06:39:00Z</dcterms:created>
  <dcterms:modified xsi:type="dcterms:W3CDTF">2012-08-02T09:25:00Z</dcterms:modified>
</cp:coreProperties>
</file>